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1"/>
        <w:gridCol w:w="378"/>
        <w:gridCol w:w="1631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1B1AFBE2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567B9270" w:rsidR="000D4286" w:rsidRDefault="008F11CC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PEDIDO DE LICENÇA </w:t>
            </w:r>
            <w:r w:rsidR="00C60E4D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–</w:t>
            </w:r>
            <w:r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B43F8A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O</w:t>
            </w:r>
            <w:r w:rsidR="00C60E4D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perações de loteament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6AC10CF7" w:rsidR="000D4286" w:rsidRDefault="008F11CC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76C48168" w14:textId="0C75EDF7" w:rsidR="008F11CC" w:rsidRPr="00C60E4D" w:rsidRDefault="00C60E4D" w:rsidP="00C60E4D">
      <w:pPr>
        <w:pStyle w:val="NormalWeb"/>
        <w:jc w:val="both"/>
        <w:rPr>
          <w:color w:val="000000"/>
          <w:sz w:val="20"/>
          <w:szCs w:val="20"/>
        </w:rPr>
      </w:pPr>
      <w:r w:rsidRPr="00C60E4D">
        <w:rPr>
          <w:rStyle w:val="fontstyle01"/>
          <w:rFonts w:ascii="Times New Roman" w:hAnsi="Times New Roman"/>
          <w:sz w:val="20"/>
          <w:szCs w:val="20"/>
        </w:rPr>
        <w:t>Vem requerer, nos termos do n.º 2 do artigo 4.º do Regime Jurídico da Urbanização e Edificação (RJUE), aprovado pelo Decreto–Lei n.º 555/99, de 16 de dezembro, na sua redação atual, licença administrativa para a realização de Operação de Loteamento</w:t>
      </w:r>
      <w:r>
        <w:rPr>
          <w:rStyle w:val="fontstyle01"/>
          <w:rFonts w:ascii="Times New Roman" w:hAnsi="Times New Roman"/>
          <w:sz w:val="20"/>
          <w:szCs w:val="20"/>
        </w:rPr>
        <w:t>.</w:t>
      </w:r>
      <w:r w:rsidRPr="00C60E4D">
        <w:rPr>
          <w:rStyle w:val="fontstyle01"/>
          <w:rFonts w:ascii="Times New Roman" w:hAnsi="Times New Roman"/>
          <w:sz w:val="20"/>
          <w:szCs w:val="20"/>
        </w:rPr>
        <w:t xml:space="preserve">      </w:t>
      </w:r>
    </w:p>
    <w:p w14:paraId="451680D8" w14:textId="77777777" w:rsidR="008F11CC" w:rsidRDefault="008F11CC" w:rsidP="008F11CC">
      <w:pPr>
        <w:spacing w:after="57" w:line="276" w:lineRule="auto"/>
      </w:pPr>
    </w:p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tbl>
      <w:tblPr>
        <w:tblW w:w="8792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723"/>
        <w:gridCol w:w="92"/>
        <w:gridCol w:w="2917"/>
      </w:tblGrid>
      <w:tr w:rsidR="000D4286" w14:paraId="6659DDD4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C6A98BC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CONSTRUÇÃO: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70722748" w14:textId="63023841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  <w:tr w:rsidR="000D4286" w14:paraId="0B1EF09F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A004C7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UTILIZAÇÃO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35E41C50" w14:textId="1916969E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0D4286" w14:paraId="0DBD83B1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D01C925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>PRAZO DE EXECUÇÃO DA OPERAÇÃO:</w:t>
            </w:r>
          </w:p>
        </w:tc>
        <w:tc>
          <w:tcPr>
            <w:tcW w:w="272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088E71ED" w14:textId="6549568C" w:rsidR="000D4286" w:rsidRDefault="00F25943" w:rsidP="00F63A0C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48"/>
          </w:p>
        </w:tc>
        <w:tc>
          <w:tcPr>
            <w:tcW w:w="9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BB550A3" w14:textId="77777777" w:rsidR="000D4286" w:rsidRDefault="000D4286">
            <w:pPr>
              <w:pStyle w:val="NormalWeb"/>
              <w:tabs>
                <w:tab w:val="left" w:pos="1755"/>
              </w:tabs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17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55E35840" w14:textId="25ECE27C" w:rsidR="000D4286" w:rsidRDefault="00F25943" w:rsidP="00F25943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12A72181" w14:textId="77777777" w:rsidR="00C60E4D" w:rsidRDefault="00C60E4D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0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2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2BC420FD" w14:textId="77777777" w:rsidR="000D4286" w:rsidRDefault="000D4286">
      <w:pPr>
        <w:rPr>
          <w:sz w:val="12"/>
          <w:szCs w:val="12"/>
        </w:rPr>
      </w:pPr>
    </w:p>
    <w:p w14:paraId="1E32584A" w14:textId="77777777" w:rsidR="000D4286" w:rsidRDefault="000D4286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1C5A9AF3" w14:textId="231BF9C2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sectPr w:rsidR="000D4286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376CB7C2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</w:t>
          </w:r>
          <w:r w:rsidR="00C60E4D">
            <w:rPr>
              <w:rFonts w:ascii="Times New Roman" w:hAnsi="Times New Roman"/>
              <w:sz w:val="13"/>
              <w:szCs w:val="13"/>
            </w:rPr>
            <w:t>70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0A22FC">
            <w:rPr>
              <w:rFonts w:ascii="Times New Roman" w:hAnsi="Times New Roman"/>
              <w:sz w:val="13"/>
              <w:szCs w:val="13"/>
            </w:rPr>
            <w:t>1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bFABwBA+tn0P1cxUX6n1bxIUkVfqE6ltAclY5JO08fTT29TvSB+isUkYtPeND0ESq2dfWHAskUawld+uXhe+5w==" w:salt="vu/5FmDdcD7AYAKzk8x3e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6"/>
    <w:rsid w:val="000A22FC"/>
    <w:rsid w:val="000D065F"/>
    <w:rsid w:val="000D4286"/>
    <w:rsid w:val="004079C0"/>
    <w:rsid w:val="00441728"/>
    <w:rsid w:val="00554B1D"/>
    <w:rsid w:val="005841C8"/>
    <w:rsid w:val="0069137D"/>
    <w:rsid w:val="00753F44"/>
    <w:rsid w:val="00773A03"/>
    <w:rsid w:val="00891D0E"/>
    <w:rsid w:val="008F11CC"/>
    <w:rsid w:val="00A82EDA"/>
    <w:rsid w:val="00B43F8A"/>
    <w:rsid w:val="00C60E4D"/>
    <w:rsid w:val="00D57758"/>
    <w:rsid w:val="00E34CF9"/>
    <w:rsid w:val="00F25943"/>
    <w:rsid w:val="00F63A0C"/>
    <w:rsid w:val="00FB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3</cp:revision>
  <dcterms:created xsi:type="dcterms:W3CDTF">2024-04-24T12:44:00Z</dcterms:created>
  <dcterms:modified xsi:type="dcterms:W3CDTF">2024-04-24T12:44:00Z</dcterms:modified>
  <dc:language>pt-PT</dc:language>
</cp:coreProperties>
</file>